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656D1A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5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4F4A3F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9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0"/>
        <w:gridCol w:w="5437"/>
        <w:gridCol w:w="1410"/>
        <w:gridCol w:w="1374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шмаков Константин Михайлович Генеральный директор ОБЩЕСТВО С ОГРАНИЧЕННОЙ ОТВЕТСТВЕННОСТЬЮ "РЕКОР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ярских Николай Викторович электромонтер по ремонту и обслуживанию электрооборудования ДОМ КУЛЬТУРЫ ВЕРХНЕЕ ДУБРОВ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ярских Николай Викторович электромонтер по ремонту и обслуживанию электрооборудования ДОМ КУЛЬТУРЫ ВЕРХНЕЕ ДУБРОВ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яткин Сергей Владимирович Главный энергетик ООО "СЗ "</w:t>
            </w: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гмк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Навиг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яткин Сергей Владимирович Главный энергетик ООО "СЗ "</w:t>
            </w: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гмк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Навиг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ятчинова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Николаевна Заведующий хозяйством  МБДОУ №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драхманов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мир </w:t>
            </w: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гирович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 ООО "</w:t>
            </w:r>
            <w:proofErr w:type="gram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АРИТ-Е</w:t>
            </w:r>
            <w:proofErr w:type="gram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193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драхманов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мир </w:t>
            </w: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гирович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 ООО "ИНВЕСТТОРГ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193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врилова Юлия Юрьевна Заведующий МКДОУ ПОРОШИНСКИЙ ДЕТСКИЙ САД №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зунов Максим Васильевич Заместитель директора Муниципальное казенное учреждение "Служба единого заказч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вырин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Юрьевич Инженер энергетик МУНИЦИПАЛЬНОЕ УНИТАРНОЕ ПРЕДПРИЯТИЕ "ТЕПЛОВЫЕ СЕТИ МУНИЦИПАЛЬНОГО ОБРАЗОВАНИЯ АЛАПАЕВ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шенина Анастасия Владимировна заведующий хозяйством МАДО</w:t>
            </w:r>
            <w:proofErr w:type="gram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ТСКИЙ САД № 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 Александр Николаевич Мастер СМР ООО "СМП-21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лятшина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Николаевна заведующий МАДО</w:t>
            </w:r>
            <w:proofErr w:type="gram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ТСКИЙ САД № 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Евгений Сергеевич главный инженер ООО "ВОДОКАНАЛ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Евгений Сергеевич главный инженер ООО "ВОДОКАНАЛ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Евгений Сергеевич главный инженер ООО "ВОДОКАНАЛ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верева Екатерина Ильинична заместитель директора по АХЧ МБОУ "ШАМАРСКАЯ СОШ № 2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ырянов Сергей Михайлович Инженер-энергетик АО "КАМЕНСК-УРАЛЬСКОЕ АТП №1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натьев Сергей Фёдорович Главный энергетик Муниципальное казенное учреждение "Служба единого заказч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ебин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Владимирович Инженер ОБЩЕСТВО С ОГРАНИЧЕННОЙ ОТВЕТСТВЕННОСТЬЮ "ТЕХНИЧЕСКОЕ ОБСЛУЖИВА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ов Сергей Аркадьевич Заместитель руководителя ООО "Екатеринбург-Менедж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чигина Анастасия Владимировна ведущий менеджер технического отдела АО "ГРВЦ "ИНЭКСП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кина Ирина Владимировна заведующий МАДОУ ДЕТСКИЙ САД № 3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лобуков Сергей Витальевич начальник </w:t>
            </w:r>
            <w:proofErr w:type="gram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О</w:t>
            </w:r>
            <w:proofErr w:type="gram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Белоярской АЭС Филиал АО "Концерн Росэнергоатом" "ОДИЦ РБ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очко Тамара Петровна заведующий МАДОУ №52 "РЯБИН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пащиков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аксим Владимирович  Мастер АКЦИОНЕРНОЕ ОБЩЕСТВО "МАШИНОСТРОИТЕЛЬНЫЙ ХОЛД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пылова Ольга </w:t>
            </w:r>
            <w:proofErr w:type="gram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кторовна</w:t>
            </w:r>
            <w:proofErr w:type="gram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ая костюмерной ДОМ КУЛЬТУРЫ ВЕРХНЕЕ ДУБРО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ихин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Викторович электрик ООО "ПРОМ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ейсон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Александрович инженер по </w:t>
            </w: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ППР "СВЕРДЛ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зьмина Мария Васильевна директор МКОУ </w:t>
            </w:r>
            <w:proofErr w:type="gram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ШКОЛА С. КОШУ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зьмина Мария Васильевна директор МКОУ </w:t>
            </w:r>
            <w:proofErr w:type="gram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ШКОЛА С. КОШУ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птев Александр Юрьевич Начальник участка АО "РЕГИОН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лаков Александр Анатольевич сервисный инженер 1 категор</w:t>
            </w:r>
            <w:proofErr w:type="gram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ЛАБГЕКСИН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лаков Александр Анатольевич сервисный инженер 1 категор</w:t>
            </w:r>
            <w:proofErr w:type="gram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К "ЭЛЕ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веева Юлия Евгеньевна ведущий инженер ООО "СЗ "Московский квартал-1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слимов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риман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замутдинович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одитель  ГАУЗ СО "ВЕРХНЕПЫШМИНСКАЯ С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син </w:t>
            </w: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юс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рдатович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ООО УК "ДЕМИДОВ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ясникова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ьбина Сергеевна заместитель директора по АХЧ МКОУ </w:t>
            </w:r>
            <w:proofErr w:type="gram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ШКОЛА С. КОШУ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ефедова Людмила </w:t>
            </w: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варовна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хозяйством  МАДОУ ДЕТСКИЙ САД 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форов Владислав Александрович Исполнительный директор ООО "АМИК-ИННОВАЦИОНН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улин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мир </w:t>
            </w: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льевич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 ОТК Общество с ограниченной ответственностью "</w:t>
            </w: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ффен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лкина Наталья Александровна Заместитель заведующего по АХЧ МАДОУ - ДЕТСКИЙ САД ОБЩЕРАЗВИВАЮЩЕГО ВИДА № 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ов Игорь Александрович Техник по эксплуатации здания 1 категор</w:t>
            </w:r>
            <w:proofErr w:type="gram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катеринбург-Менедж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а Алена Николаевна заведующий хозяйством МАДОУ - ДЕТСКИЙ САД № 453 "РАДУГА ДЕТСТ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валов Александр Сергеевич Руководитель проектов ООО "САПФИР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ценко Константин Викторович начальник административно-хозяйственного отдел</w:t>
            </w:r>
            <w:proofErr w:type="gram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нкоПлюс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ятыгин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Иванович Техник по эксплуатации здания ООО "Екатеринбург-Менедж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зуваев Александр Евгеньевич Заместитель директора департамента </w:t>
            </w: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урсообеспечения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Специализированный застройщик "</w:t>
            </w: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ойкатеринбург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шетникова Галина Николаевна Заведующий МДОУ "ЦРР-ДЕТСКИЙ САД "РОСИН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одионов Александр Семенович начальник участка производства IV группы  Свердловская дирекция по </w:t>
            </w: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структурное подразделение Центральной дирекции по </w:t>
            </w: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филиала ОАО "РЖД" </w:t>
            </w: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оршинский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рриториа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тлейкина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жена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евна завхоз МАДОУ ДЕТСКИЙ САД № 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ливанов Александр Юрьевич Главный механик  ООО "УЗХ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155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идорова Юлия </w:t>
            </w: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надьевна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директора МАОУ ГИМНАЗИЯ № 174 ИМЕНИ Л.Я. ДРАПК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няков Дмитрий Сергеевич Главный механик ООО "ВОДОКАНАЛ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инкин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атольевич Мастер котельной АО "РЕГИОН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ский Евгений Владимирович Начальник автотранспортного участк</w:t>
            </w:r>
            <w:proofErr w:type="gram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ШАЛИНСКОЕ С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ина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ра Николаевна заведующий МБДО</w:t>
            </w:r>
            <w:proofErr w:type="gram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ТСКИЙ САД №230 " СОЛНЫШ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ов Андрей Александрович Главный инженер ООО "ТЭС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ов Антон Андреевич Главный инженер ООО "ТЭС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дас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Николаевич Заместитель директора по административно-хозяйственной части  МАУ "Д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3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льминова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Тимофеевна заместитель директора по АХР МАУС "С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3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щенко Павел Владимирович Директор обособленного подразделения ООО "ШАЛИНСКОЕ С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йгунов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</w:t>
            </w: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аватович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к по эксплуатации здания ООО "Екатеринбург-Менедж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фер Анастасия Васильевна заведующий МАДОУ - ДЕТСКИЙ САД № 453 "РАДУГА ДЕТСТ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омцова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Вадимовна заведующий хозяйством МБДО</w:t>
            </w:r>
            <w:proofErr w:type="gram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ТСКИЙ САД №230 " СОЛНЫШ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лушкин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Александрович главный инженер ООО "Эксплуатация и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лушкин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Александрович главный инженер ООО "Эксплуатация и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ицын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атольевич инженер МБУ СШ "РОДОН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ифзянов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нар </w:t>
            </w: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исович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к-электрик АО "О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шмурин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Генеральный директор ОБЩЕСТВО С ОГРАНИЧЕННОЙ ОТВЕТСТВЕННОСТЬЮ "ТЕХНИЧЕСКОЕ ОБСЛУЖИВА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аяхметова Розалия </w:t>
            </w: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фатовна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хозяйством МАДОУ ДЕТСКИЙ САД 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манина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Владимировна заместитель заведующего по </w:t>
            </w:r>
            <w:proofErr w:type="gram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</w:t>
            </w:r>
            <w:proofErr w:type="gram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ДОУ №52 "РЯБИН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шурихин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Николаевич Инженер ОБЩЕСТВО С ОГРАНИЧЕННОЙ ОТВЕТСТВЕННОСТЬЮ "ТЕХНИЧЕСКОЕ ОБСЛУЖИВА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упов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с </w:t>
            </w: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барович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ООО "ВОДОКАНАЛ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56D1A" w:rsidRPr="00656D1A" w:rsidTr="00656D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цевич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</w:t>
            </w:r>
            <w:proofErr w:type="spellStart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аэлевич</w:t>
            </w:r>
            <w:proofErr w:type="spellEnd"/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лесарь-электрик  МБДОУ №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1A" w:rsidRPr="00656D1A" w:rsidRDefault="00656D1A" w:rsidP="0065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E34" w:rsidRDefault="00EC0E34" w:rsidP="002B1368">
      <w:pPr>
        <w:spacing w:after="0" w:line="240" w:lineRule="auto"/>
      </w:pPr>
      <w:r>
        <w:separator/>
      </w:r>
    </w:p>
  </w:endnote>
  <w:endnote w:type="continuationSeparator" w:id="0">
    <w:p w:rsidR="00EC0E34" w:rsidRDefault="00EC0E34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E34" w:rsidRDefault="00EC0E34" w:rsidP="002B1368">
      <w:pPr>
        <w:spacing w:after="0" w:line="240" w:lineRule="auto"/>
      </w:pPr>
      <w:r>
        <w:separator/>
      </w:r>
    </w:p>
  </w:footnote>
  <w:footnote w:type="continuationSeparator" w:id="0">
    <w:p w:rsidR="00EC0E34" w:rsidRDefault="00EC0E34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D1A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5C2"/>
    <w:rsid w:val="000A4DB0"/>
    <w:rsid w:val="000A5EB1"/>
    <w:rsid w:val="000B271D"/>
    <w:rsid w:val="000B4CF7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4CDA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D7F0A"/>
    <w:rsid w:val="004E1088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404FE"/>
    <w:rsid w:val="0054063B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6607"/>
    <w:rsid w:val="005E78C6"/>
    <w:rsid w:val="005F2884"/>
    <w:rsid w:val="00602C84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64E0C"/>
    <w:rsid w:val="00665072"/>
    <w:rsid w:val="006731A9"/>
    <w:rsid w:val="0067411D"/>
    <w:rsid w:val="00675DAD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D3225"/>
    <w:rsid w:val="00BD3CE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4F34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1141-DE2E-4F09-832D-64E4BD68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28</cp:revision>
  <cp:lastPrinted>2022-07-01T08:20:00Z</cp:lastPrinted>
  <dcterms:created xsi:type="dcterms:W3CDTF">2024-01-17T05:55:00Z</dcterms:created>
  <dcterms:modified xsi:type="dcterms:W3CDTF">2025-09-17T04:29:00Z</dcterms:modified>
</cp:coreProperties>
</file>